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B785E" w:rsidRPr="00053DE3" w:rsidRDefault="009B785E" w:rsidP="009B785E">
      <w:pPr>
        <w:spacing w:line="300" w:lineRule="auto"/>
        <w:jc w:val="center"/>
        <w:rPr>
          <w:rFonts w:asciiTheme="minorEastAsia" w:eastAsiaTheme="minorEastAsia" w:hAnsiTheme="minorEastAsia" w:cs="幼圆"/>
          <w:b/>
          <w:bCs/>
          <w:sz w:val="28"/>
          <w:szCs w:val="28"/>
        </w:rPr>
      </w:pPr>
      <w:r w:rsidRPr="00053DE3">
        <w:rPr>
          <w:rFonts w:asciiTheme="minorEastAsia" w:eastAsiaTheme="minorEastAsia" w:hAnsiTheme="minorEastAsia" w:cs="幼圆" w:hint="eastAsia"/>
          <w:b/>
          <w:bCs/>
          <w:sz w:val="28"/>
          <w:szCs w:val="28"/>
        </w:rPr>
        <w:t>作业指导书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  <w:b/>
          <w:bCs/>
        </w:rPr>
      </w:pPr>
      <w:r w:rsidRPr="009958E0">
        <w:rPr>
          <w:rFonts w:ascii="Times New Roman" w:eastAsiaTheme="minorEastAsia" w:hAnsi="Times New Roman" w:cs="Times New Roman"/>
          <w:b/>
          <w:bCs/>
        </w:rPr>
        <w:t>检测方法依据：</w:t>
      </w:r>
    </w:p>
    <w:p w:rsidR="009B785E" w:rsidRPr="009958E0" w:rsidRDefault="009B785E" w:rsidP="009B785E">
      <w:pPr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 xml:space="preserve">GB/T </w:t>
      </w:r>
    </w:p>
    <w:p w:rsidR="009B785E" w:rsidRPr="009958E0" w:rsidRDefault="009B785E" w:rsidP="009B785E">
      <w:pPr>
        <w:spacing w:line="300" w:lineRule="auto"/>
        <w:ind w:firstLineChars="682" w:firstLine="1643"/>
        <w:rPr>
          <w:rFonts w:ascii="Times New Roman" w:eastAsiaTheme="minorEastAsia" w:hAnsi="Times New Roman" w:cs="Times New Roman"/>
          <w:b/>
          <w:bCs/>
        </w:rPr>
      </w:pPr>
    </w:p>
    <w:p w:rsidR="009B785E" w:rsidRPr="009958E0" w:rsidRDefault="009B785E" w:rsidP="009B785E">
      <w:pPr>
        <w:spacing w:line="300" w:lineRule="auto"/>
        <w:ind w:firstLineChars="682" w:firstLine="1643"/>
        <w:rPr>
          <w:rFonts w:ascii="Times New Roman" w:eastAsiaTheme="minorEastAsia" w:hAnsi="Times New Roman" w:cs="Times New Roman"/>
          <w:b/>
          <w:bCs/>
        </w:rPr>
      </w:pPr>
    </w:p>
    <w:p w:rsidR="009B785E" w:rsidRPr="009958E0" w:rsidRDefault="009B785E" w:rsidP="009B785E">
      <w:pPr>
        <w:autoSpaceDE w:val="0"/>
        <w:autoSpaceDN w:val="0"/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适用范围：</w:t>
      </w:r>
    </w:p>
    <w:p w:rsidR="009B785E" w:rsidRPr="009958E0" w:rsidRDefault="009B785E" w:rsidP="009B785E">
      <w:pPr>
        <w:autoSpaceDE w:val="0"/>
        <w:autoSpaceDN w:val="0"/>
        <w:spacing w:line="300" w:lineRule="auto"/>
        <w:ind w:firstLineChars="514" w:firstLine="1234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autoSpaceDE w:val="0"/>
        <w:autoSpaceDN w:val="0"/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测量范围：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  <w:b/>
          <w:bCs/>
          <w:color w:val="FF0000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  <w:b/>
          <w:bCs/>
          <w:color w:val="FF0000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  <w:b/>
          <w:bCs/>
          <w:color w:val="FF0000"/>
        </w:rPr>
      </w:pPr>
    </w:p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一、化学试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16"/>
        <w:gridCol w:w="2076"/>
        <w:gridCol w:w="2076"/>
        <w:gridCol w:w="1858"/>
        <w:gridCol w:w="1696"/>
      </w:tblGrid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级别</w:t>
            </w: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包装</w:t>
            </w: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试剂生产厂商</w:t>
            </w: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1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color w:val="FF0000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2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3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  <w:r w:rsidRPr="009958E0">
              <w:rPr>
                <w:rFonts w:ascii="Times New Roman" w:eastAsiaTheme="minorEastAsia" w:hAnsi="Times New Roman" w:cs="Times New Roman"/>
              </w:rPr>
              <w:t>4</w:t>
            </w: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218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109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995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二、标准物质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825"/>
        <w:gridCol w:w="2213"/>
        <w:gridCol w:w="2072"/>
        <w:gridCol w:w="1761"/>
        <w:gridCol w:w="1753"/>
      </w:tblGrid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级别</w:t>
            </w: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包装</w:t>
            </w: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试剂生产厂商</w:t>
            </w: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25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1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072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61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753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三、检测用仪器</w:t>
      </w:r>
    </w:p>
    <w:tbl>
      <w:tblPr>
        <w:tblW w:w="500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2"/>
        <w:gridCol w:w="2712"/>
        <w:gridCol w:w="2712"/>
        <w:gridCol w:w="2236"/>
      </w:tblGrid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59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59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1312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</w:t>
            </w: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506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59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312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lastRenderedPageBreak/>
        <w:t>四、辅助设备</w:t>
      </w:r>
    </w:p>
    <w:tbl>
      <w:tblPr>
        <w:tblW w:w="4891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1879"/>
        <w:gridCol w:w="1882"/>
        <w:gridCol w:w="3773"/>
      </w:tblGrid>
      <w:tr w:rsidR="009B785E" w:rsidRPr="009958E0" w:rsidTr="0046711C">
        <w:tc>
          <w:tcPr>
            <w:tcW w:w="48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1127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112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型号</w:t>
            </w:r>
          </w:p>
        </w:tc>
        <w:tc>
          <w:tcPr>
            <w:tcW w:w="226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及厂商</w:t>
            </w: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7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12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3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五、玻璃仪器</w:t>
      </w:r>
    </w:p>
    <w:tbl>
      <w:tblPr>
        <w:tblW w:w="48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3766"/>
        <w:gridCol w:w="3767"/>
      </w:tblGrid>
      <w:tr w:rsidR="009B785E" w:rsidRPr="009958E0" w:rsidTr="0046711C">
        <w:tc>
          <w:tcPr>
            <w:tcW w:w="48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25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26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</w:t>
            </w: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六、其它耗材</w:t>
      </w:r>
    </w:p>
    <w:tbl>
      <w:tblPr>
        <w:tblW w:w="4890" w:type="pct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02"/>
        <w:gridCol w:w="3766"/>
        <w:gridCol w:w="3767"/>
      </w:tblGrid>
      <w:tr w:rsidR="009B785E" w:rsidRPr="009958E0" w:rsidTr="0046711C">
        <w:tc>
          <w:tcPr>
            <w:tcW w:w="481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25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2260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规格</w:t>
            </w: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81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59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260" w:type="pct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七、标准溶液配制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4"/>
        <w:gridCol w:w="2703"/>
        <w:gridCol w:w="5111"/>
      </w:tblGrid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558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配制方法</w:t>
            </w: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lastRenderedPageBreak/>
              <w:t>1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92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58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八、化学试剂溶液配制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5"/>
        <w:gridCol w:w="2375"/>
        <w:gridCol w:w="5438"/>
      </w:tblGrid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名称</w:t>
            </w:r>
          </w:p>
        </w:tc>
        <w:tc>
          <w:tcPr>
            <w:tcW w:w="594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配制方法</w:t>
            </w: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851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569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5940" w:type="dxa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九、检测步骤</w:t>
      </w:r>
    </w:p>
    <w:p w:rsidR="009B785E" w:rsidRPr="009958E0" w:rsidRDefault="009B785E" w:rsidP="009B785E">
      <w:pPr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（一）样品处理：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17"/>
        <w:gridCol w:w="3959"/>
        <w:gridCol w:w="1873"/>
        <w:gridCol w:w="1873"/>
      </w:tblGrid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序号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检测步骤</w:t>
            </w: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说明</w:t>
            </w: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认可</w:t>
            </w: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1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称取试样</w:t>
            </w: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2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3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4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5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6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7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  <w:r w:rsidRPr="009958E0">
              <w:rPr>
                <w:rFonts w:ascii="Times New Roman" w:eastAsiaTheme="minorEastAsia" w:hAnsi="Times New Roman" w:cs="Times New Roman"/>
                <w:b/>
              </w:rPr>
              <w:t>8</w:t>
            </w: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  <w:tr w:rsidR="009B785E" w:rsidRPr="009958E0" w:rsidTr="0046711C">
        <w:tc>
          <w:tcPr>
            <w:tcW w:w="47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2323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  <w:tc>
          <w:tcPr>
            <w:tcW w:w="1099" w:type="pct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  <w:b/>
              </w:rPr>
            </w:pPr>
          </w:p>
        </w:tc>
      </w:tr>
    </w:tbl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lastRenderedPageBreak/>
        <w:t>（二）仪器测定：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1.</w:t>
      </w:r>
      <w:r w:rsidRPr="009958E0">
        <w:rPr>
          <w:rFonts w:ascii="Times New Roman" w:eastAsiaTheme="minorEastAsia" w:hAnsi="Times New Roman" w:cs="Times New Roman"/>
        </w:rPr>
        <w:t>仪器工作条件</w:t>
      </w:r>
    </w:p>
    <w:tbl>
      <w:tblPr>
        <w:tblW w:w="8650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509"/>
        <w:gridCol w:w="7141"/>
      </w:tblGrid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1509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7141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2</w:t>
      </w:r>
      <w:r w:rsidRPr="009958E0">
        <w:rPr>
          <w:rFonts w:ascii="Times New Roman" w:eastAsiaTheme="minorEastAsia" w:hAnsi="Times New Roman" w:cs="Times New Roman"/>
        </w:rPr>
        <w:t>．校正曲线制作</w:t>
      </w:r>
    </w:p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</w:p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十、计算公式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式中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71"/>
        <w:gridCol w:w="7757"/>
      </w:tblGrid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  <w:tr w:rsidR="009B785E" w:rsidRPr="009958E0" w:rsidTr="0046711C">
        <w:tc>
          <w:tcPr>
            <w:tcW w:w="900" w:type="dxa"/>
            <w:vAlign w:val="center"/>
          </w:tcPr>
          <w:p w:rsidR="009B785E" w:rsidRPr="009958E0" w:rsidRDefault="009B785E" w:rsidP="0046711C">
            <w:pPr>
              <w:spacing w:line="300" w:lineRule="auto"/>
              <w:jc w:val="center"/>
              <w:rPr>
                <w:rFonts w:ascii="Times New Roman" w:eastAsiaTheme="minorEastAsia" w:hAnsi="Times New Roman" w:cs="Times New Roman"/>
              </w:rPr>
            </w:pPr>
          </w:p>
        </w:tc>
        <w:tc>
          <w:tcPr>
            <w:tcW w:w="8100" w:type="dxa"/>
          </w:tcPr>
          <w:p w:rsidR="009B785E" w:rsidRPr="009958E0" w:rsidRDefault="009B785E" w:rsidP="0046711C">
            <w:pPr>
              <w:spacing w:line="300" w:lineRule="auto"/>
              <w:rPr>
                <w:rFonts w:ascii="Times New Roman" w:eastAsiaTheme="minorEastAsia" w:hAnsi="Times New Roman" w:cs="Times New Roman"/>
              </w:rPr>
            </w:pPr>
          </w:p>
        </w:tc>
      </w:tr>
    </w:tbl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</w:p>
    <w:p w:rsidR="009B785E" w:rsidRPr="009958E0" w:rsidRDefault="009B785E" w:rsidP="009B785E">
      <w:pPr>
        <w:spacing w:line="480" w:lineRule="auto"/>
        <w:rPr>
          <w:rFonts w:ascii="Times New Roman" w:eastAsiaTheme="minorEastAsia" w:hAnsi="Times New Roman" w:cs="Times New Roman"/>
          <w:b/>
        </w:rPr>
      </w:pPr>
      <w:r w:rsidRPr="009958E0">
        <w:rPr>
          <w:rFonts w:ascii="Times New Roman" w:eastAsiaTheme="minorEastAsia" w:hAnsi="Times New Roman" w:cs="Times New Roman"/>
          <w:b/>
        </w:rPr>
        <w:t>十一、检测方法对测定结果的规定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1</w:t>
      </w:r>
      <w:r w:rsidRPr="009958E0">
        <w:rPr>
          <w:rFonts w:ascii="Times New Roman" w:eastAsiaTheme="minorEastAsia" w:hAnsi="Times New Roman" w:cs="Times New Roman"/>
        </w:rPr>
        <w:t>平行测定结果用算术平均值表示，保留小数点后一位。</w:t>
      </w:r>
    </w:p>
    <w:p w:rsidR="009B785E" w:rsidRPr="009958E0" w:rsidRDefault="009B785E" w:rsidP="009B785E">
      <w:pPr>
        <w:spacing w:line="300" w:lineRule="auto"/>
        <w:rPr>
          <w:rFonts w:ascii="Times New Roman" w:eastAsiaTheme="minorEastAsia" w:hAnsi="Times New Roman" w:cs="Times New Roman"/>
        </w:rPr>
      </w:pPr>
      <w:r w:rsidRPr="009958E0">
        <w:rPr>
          <w:rFonts w:ascii="Times New Roman" w:eastAsiaTheme="minorEastAsia" w:hAnsi="Times New Roman" w:cs="Times New Roman"/>
        </w:rPr>
        <w:t>2</w:t>
      </w:r>
      <w:r w:rsidRPr="009958E0">
        <w:rPr>
          <w:rFonts w:ascii="Times New Roman" w:eastAsiaTheme="minorEastAsia" w:hAnsi="Times New Roman" w:cs="Times New Roman"/>
        </w:rPr>
        <w:t>相对偏差</w:t>
      </w:r>
      <w:r w:rsidRPr="009958E0">
        <w:rPr>
          <w:rFonts w:ascii="Times New Roman" w:eastAsiaTheme="minorEastAsia" w:hAnsi="Times New Roman" w:cs="Times New Roman"/>
        </w:rPr>
        <w:t>≤</w:t>
      </w:r>
      <w:r w:rsidRPr="009958E0">
        <w:rPr>
          <w:rFonts w:ascii="Times New Roman" w:eastAsiaTheme="minorEastAsia" w:hAnsi="Times New Roman" w:cs="Times New Roman"/>
        </w:rPr>
        <w:t>士</w:t>
      </w:r>
      <w:r w:rsidRPr="009958E0">
        <w:rPr>
          <w:rFonts w:ascii="Times New Roman" w:eastAsiaTheme="minorEastAsia" w:hAnsi="Times New Roman" w:cs="Times New Roman"/>
        </w:rPr>
        <w:t>5%</w:t>
      </w:r>
      <w:r w:rsidRPr="009958E0">
        <w:rPr>
          <w:rFonts w:ascii="Times New Roman" w:eastAsiaTheme="minorEastAsia" w:hAnsi="Times New Roman" w:cs="Times New Roman"/>
        </w:rPr>
        <w:t>。</w:t>
      </w:r>
    </w:p>
    <w:p w:rsidR="009B785E" w:rsidRPr="00820933" w:rsidRDefault="009B785E" w:rsidP="009B785E">
      <w:pPr>
        <w:spacing w:line="300" w:lineRule="auto"/>
        <w:rPr>
          <w:rFonts w:ascii="Arial Narrow" w:eastAsia="幼圆" w:hAnsi="Arial Narrow" w:cs="Times New Roman"/>
        </w:rPr>
      </w:pPr>
    </w:p>
    <w:p w:rsidR="003F277E" w:rsidRPr="009B785E" w:rsidRDefault="003F277E" w:rsidP="009B785E"/>
    <w:sectPr w:rsidR="003F277E" w:rsidRPr="009B785E" w:rsidSect="00653370"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011F" w:rsidRDefault="005B011F">
      <w:r>
        <w:separator/>
      </w:r>
    </w:p>
  </w:endnote>
  <w:endnote w:type="continuationSeparator" w:id="1">
    <w:p w:rsidR="005B011F" w:rsidRDefault="005B01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F116A" w:rsidRDefault="003D62DE">
    <w:pPr>
      <w:pStyle w:val="a4"/>
      <w:jc w:val="center"/>
    </w:pPr>
    <w:r>
      <w:rPr>
        <w:b/>
      </w:rPr>
      <w:fldChar w:fldCharType="begin"/>
    </w:r>
    <w:r w:rsidR="00BF116A">
      <w:rPr>
        <w:b/>
      </w:rPr>
      <w:instrText>PAGE</w:instrText>
    </w:r>
    <w:r>
      <w:rPr>
        <w:b/>
      </w:rPr>
      <w:fldChar w:fldCharType="separate"/>
    </w:r>
    <w:r w:rsidR="009B785E">
      <w:rPr>
        <w:b/>
        <w:noProof/>
      </w:rPr>
      <w:t>4</w:t>
    </w:r>
    <w:r>
      <w:rPr>
        <w:b/>
      </w:rPr>
      <w:fldChar w:fldCharType="end"/>
    </w:r>
    <w:r w:rsidR="00BF116A">
      <w:rPr>
        <w:lang w:val="zh-CN"/>
      </w:rPr>
      <w:t xml:space="preserve"> / </w:t>
    </w:r>
    <w:r>
      <w:rPr>
        <w:b/>
      </w:rPr>
      <w:fldChar w:fldCharType="begin"/>
    </w:r>
    <w:r w:rsidR="00BF116A">
      <w:rPr>
        <w:b/>
      </w:rPr>
      <w:instrText>NUMPAGES</w:instrText>
    </w:r>
    <w:r>
      <w:rPr>
        <w:b/>
      </w:rPr>
      <w:fldChar w:fldCharType="separate"/>
    </w:r>
    <w:r w:rsidR="009B785E">
      <w:rPr>
        <w:b/>
        <w:noProof/>
      </w:rPr>
      <w:t>4</w:t>
    </w:r>
    <w:r>
      <w:rPr>
        <w:b/>
      </w:rPr>
      <w:fldChar w:fldCharType="end"/>
    </w:r>
  </w:p>
  <w:p w:rsidR="00BF116A" w:rsidRDefault="00BF116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011F" w:rsidRDefault="005B011F">
      <w:r>
        <w:separator/>
      </w:r>
    </w:p>
  </w:footnote>
  <w:footnote w:type="continuationSeparator" w:id="1">
    <w:p w:rsidR="005B011F" w:rsidRDefault="005B01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41231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72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90048B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35A11C0"/>
    <w:multiLevelType w:val="hybridMultilevel"/>
    <w:tmpl w:val="5C4C3D8E"/>
    <w:lvl w:ilvl="0" w:tplc="2D7441A4">
      <w:start w:val="1"/>
      <w:numFmt w:val="decimal"/>
      <w:lvlText w:val="%1、"/>
      <w:lvlJc w:val="left"/>
      <w:pPr>
        <w:ind w:left="1676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69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1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3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95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37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79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421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631" w:hanging="420"/>
      </w:pPr>
      <w:rPr>
        <w:rFonts w:cs="Times New Roman"/>
      </w:rPr>
    </w:lvl>
  </w:abstractNum>
  <w:abstractNum w:abstractNumId="3">
    <w:nsid w:val="1BB06E55"/>
    <w:multiLevelType w:val="hybridMultilevel"/>
    <w:tmpl w:val="EBAE3A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20B473C"/>
    <w:multiLevelType w:val="hybridMultilevel"/>
    <w:tmpl w:val="7B7846DE"/>
    <w:lvl w:ilvl="0" w:tplc="5C0239EC">
      <w:start w:val="3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BC4E41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251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>
    <w:nsid w:val="371F4C60"/>
    <w:multiLevelType w:val="hybridMultilevel"/>
    <w:tmpl w:val="22DE21AC"/>
    <w:lvl w:ilvl="0" w:tplc="DFEAD0DC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宋体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>
    <w:nsid w:val="52E1E149"/>
    <w:multiLevelType w:val="singleLevel"/>
    <w:tmpl w:val="52E1E149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8">
    <w:nsid w:val="52E1E722"/>
    <w:multiLevelType w:val="singleLevel"/>
    <w:tmpl w:val="52E1E722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9">
    <w:nsid w:val="52E1E996"/>
    <w:multiLevelType w:val="singleLevel"/>
    <w:tmpl w:val="52E1E996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0">
    <w:nsid w:val="52E1EAC1"/>
    <w:multiLevelType w:val="singleLevel"/>
    <w:tmpl w:val="52E1EAC1"/>
    <w:lvl w:ilvl="0">
      <w:start w:val="1"/>
      <w:numFmt w:val="upperLetter"/>
      <w:suff w:val="nothing"/>
      <w:lvlText w:val="%1、"/>
      <w:lvlJc w:val="left"/>
      <w:rPr>
        <w:rFonts w:cs="Times New Roman"/>
      </w:rPr>
    </w:lvl>
  </w:abstractNum>
  <w:abstractNum w:abstractNumId="11">
    <w:nsid w:val="5EF65B99"/>
    <w:multiLevelType w:val="hybridMultilevel"/>
    <w:tmpl w:val="4470E1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649E5E7B"/>
    <w:multiLevelType w:val="hybridMultilevel"/>
    <w:tmpl w:val="43CAEC92"/>
    <w:lvl w:ilvl="0" w:tplc="2D7441A4">
      <w:start w:val="1"/>
      <w:numFmt w:val="decimal"/>
      <w:lvlText w:val="%1、"/>
      <w:lvlJc w:val="left"/>
      <w:pPr>
        <w:ind w:left="1392" w:hanging="825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1401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21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241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661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081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501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921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341" w:hanging="420"/>
      </w:pPr>
      <w:rPr>
        <w:rFonts w:cs="Times New Roman"/>
      </w:rPr>
    </w:lvl>
  </w:abstractNum>
  <w:abstractNum w:abstractNumId="13">
    <w:nsid w:val="66AB7BEE"/>
    <w:multiLevelType w:val="hybridMultilevel"/>
    <w:tmpl w:val="EF3C7D78"/>
    <w:lvl w:ilvl="0" w:tplc="64A2FCE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4">
    <w:nsid w:val="673A75BC"/>
    <w:multiLevelType w:val="hybridMultilevel"/>
    <w:tmpl w:val="003EC2AC"/>
    <w:lvl w:ilvl="0" w:tplc="FD6A6C46">
      <w:start w:val="1"/>
      <w:numFmt w:val="decimal"/>
      <w:lvlText w:val="%1、"/>
      <w:lvlJc w:val="left"/>
      <w:pPr>
        <w:ind w:left="1245" w:hanging="825"/>
      </w:pPr>
      <w:rPr>
        <w:rFonts w:cs="Times New Roman" w:hint="default"/>
        <w:b w:val="0"/>
        <w:sz w:val="24"/>
        <w:szCs w:val="24"/>
      </w:rPr>
    </w:lvl>
    <w:lvl w:ilvl="1" w:tplc="04090019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15">
    <w:nsid w:val="736C417C"/>
    <w:multiLevelType w:val="hybridMultilevel"/>
    <w:tmpl w:val="B8E8159C"/>
    <w:lvl w:ilvl="0" w:tplc="11205F2E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37B0EC8"/>
    <w:multiLevelType w:val="hybridMultilevel"/>
    <w:tmpl w:val="4776D408"/>
    <w:lvl w:ilvl="0" w:tplc="BD1C8E1C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C3E3BC8"/>
    <w:multiLevelType w:val="hybridMultilevel"/>
    <w:tmpl w:val="A288E5D6"/>
    <w:lvl w:ilvl="0" w:tplc="DCB0EF16">
      <w:start w:val="1"/>
      <w:numFmt w:val="decimal"/>
      <w:lvlText w:val="%1、"/>
      <w:lvlJc w:val="left"/>
      <w:pPr>
        <w:ind w:left="1140" w:hanging="720"/>
      </w:pPr>
      <w:rPr>
        <w:rFonts w:hAnsi="宋体" w:cs="宋体" w:hint="default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FAB11F2"/>
    <w:multiLevelType w:val="hybridMultilevel"/>
    <w:tmpl w:val="E822DE80"/>
    <w:lvl w:ilvl="0" w:tplc="211CBA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10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18"/>
  </w:num>
  <w:num w:numId="10">
    <w:abstractNumId w:val="1"/>
  </w:num>
  <w:num w:numId="11">
    <w:abstractNumId w:val="6"/>
  </w:num>
  <w:num w:numId="12">
    <w:abstractNumId w:val="11"/>
  </w:num>
  <w:num w:numId="13">
    <w:abstractNumId w:val="3"/>
  </w:num>
  <w:num w:numId="14">
    <w:abstractNumId w:val="2"/>
  </w:num>
  <w:num w:numId="15">
    <w:abstractNumId w:val="14"/>
  </w:num>
  <w:num w:numId="16">
    <w:abstractNumId w:val="16"/>
  </w:num>
  <w:num w:numId="17">
    <w:abstractNumId w:val="15"/>
  </w:num>
  <w:num w:numId="18">
    <w:abstractNumId w:val="0"/>
  </w:num>
  <w:num w:numId="19">
    <w:abstractNumId w:val="17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32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37D3F"/>
    <w:rsid w:val="000135D6"/>
    <w:rsid w:val="00022D7D"/>
    <w:rsid w:val="0003001E"/>
    <w:rsid w:val="00045E2A"/>
    <w:rsid w:val="00047C62"/>
    <w:rsid w:val="000772A5"/>
    <w:rsid w:val="000875B9"/>
    <w:rsid w:val="0009276E"/>
    <w:rsid w:val="0009488B"/>
    <w:rsid w:val="000950DD"/>
    <w:rsid w:val="000A04A5"/>
    <w:rsid w:val="000A2AD4"/>
    <w:rsid w:val="000C76CF"/>
    <w:rsid w:val="000D3C25"/>
    <w:rsid w:val="000D573B"/>
    <w:rsid w:val="000E1488"/>
    <w:rsid w:val="000E6FD5"/>
    <w:rsid w:val="000E794D"/>
    <w:rsid w:val="000F4657"/>
    <w:rsid w:val="000F5094"/>
    <w:rsid w:val="000F6A8A"/>
    <w:rsid w:val="00106795"/>
    <w:rsid w:val="00114DA1"/>
    <w:rsid w:val="00116A2E"/>
    <w:rsid w:val="001279D1"/>
    <w:rsid w:val="00134266"/>
    <w:rsid w:val="00142103"/>
    <w:rsid w:val="00152253"/>
    <w:rsid w:val="00170ADE"/>
    <w:rsid w:val="00175196"/>
    <w:rsid w:val="001832FF"/>
    <w:rsid w:val="001862F1"/>
    <w:rsid w:val="00190D64"/>
    <w:rsid w:val="00194603"/>
    <w:rsid w:val="00194FA8"/>
    <w:rsid w:val="001B72E4"/>
    <w:rsid w:val="001D0648"/>
    <w:rsid w:val="001D37FB"/>
    <w:rsid w:val="001D3F68"/>
    <w:rsid w:val="001E3529"/>
    <w:rsid w:val="001E3864"/>
    <w:rsid w:val="001E58EA"/>
    <w:rsid w:val="001E6894"/>
    <w:rsid w:val="001F0FD6"/>
    <w:rsid w:val="00211AE2"/>
    <w:rsid w:val="00212A57"/>
    <w:rsid w:val="00236A42"/>
    <w:rsid w:val="00237D3F"/>
    <w:rsid w:val="0024021C"/>
    <w:rsid w:val="002443F9"/>
    <w:rsid w:val="002448FA"/>
    <w:rsid w:val="0025711F"/>
    <w:rsid w:val="00257952"/>
    <w:rsid w:val="00257B6D"/>
    <w:rsid w:val="00260D82"/>
    <w:rsid w:val="002616C7"/>
    <w:rsid w:val="00267F6F"/>
    <w:rsid w:val="002802D3"/>
    <w:rsid w:val="002808D4"/>
    <w:rsid w:val="00287EEC"/>
    <w:rsid w:val="002A4E80"/>
    <w:rsid w:val="002A5CEC"/>
    <w:rsid w:val="002A7BFF"/>
    <w:rsid w:val="002B3FF9"/>
    <w:rsid w:val="002B4EC6"/>
    <w:rsid w:val="002C0EDE"/>
    <w:rsid w:val="002C11D1"/>
    <w:rsid w:val="002C124F"/>
    <w:rsid w:val="002C5A55"/>
    <w:rsid w:val="002D750B"/>
    <w:rsid w:val="002E117D"/>
    <w:rsid w:val="002E3195"/>
    <w:rsid w:val="002F051E"/>
    <w:rsid w:val="002F0649"/>
    <w:rsid w:val="002F26A2"/>
    <w:rsid w:val="002F2D0E"/>
    <w:rsid w:val="002F6A2D"/>
    <w:rsid w:val="0030050A"/>
    <w:rsid w:val="00301358"/>
    <w:rsid w:val="00301EED"/>
    <w:rsid w:val="00306850"/>
    <w:rsid w:val="003100D5"/>
    <w:rsid w:val="00310D8F"/>
    <w:rsid w:val="00315363"/>
    <w:rsid w:val="00315F7A"/>
    <w:rsid w:val="003163C5"/>
    <w:rsid w:val="00332AD4"/>
    <w:rsid w:val="00335EFA"/>
    <w:rsid w:val="003414BB"/>
    <w:rsid w:val="003433A5"/>
    <w:rsid w:val="00355485"/>
    <w:rsid w:val="0036035C"/>
    <w:rsid w:val="0038127A"/>
    <w:rsid w:val="003836CA"/>
    <w:rsid w:val="00384699"/>
    <w:rsid w:val="003964CD"/>
    <w:rsid w:val="003C27CB"/>
    <w:rsid w:val="003C51B5"/>
    <w:rsid w:val="003D3A7C"/>
    <w:rsid w:val="003D62DE"/>
    <w:rsid w:val="003E0A41"/>
    <w:rsid w:val="003E709F"/>
    <w:rsid w:val="003F272A"/>
    <w:rsid w:val="003F277E"/>
    <w:rsid w:val="003F2820"/>
    <w:rsid w:val="00400DDB"/>
    <w:rsid w:val="004038E3"/>
    <w:rsid w:val="00417336"/>
    <w:rsid w:val="00417C00"/>
    <w:rsid w:val="00422149"/>
    <w:rsid w:val="004221F8"/>
    <w:rsid w:val="00422CA1"/>
    <w:rsid w:val="00424D00"/>
    <w:rsid w:val="00432B4A"/>
    <w:rsid w:val="00447C33"/>
    <w:rsid w:val="00456271"/>
    <w:rsid w:val="00482A09"/>
    <w:rsid w:val="00485380"/>
    <w:rsid w:val="00490FE0"/>
    <w:rsid w:val="00494AEC"/>
    <w:rsid w:val="004A4CB5"/>
    <w:rsid w:val="004B02FA"/>
    <w:rsid w:val="004C434E"/>
    <w:rsid w:val="004D2BB8"/>
    <w:rsid w:val="004D52D9"/>
    <w:rsid w:val="004E2055"/>
    <w:rsid w:val="004F2CC3"/>
    <w:rsid w:val="004F618C"/>
    <w:rsid w:val="004F6A62"/>
    <w:rsid w:val="00505C4F"/>
    <w:rsid w:val="00510365"/>
    <w:rsid w:val="00513075"/>
    <w:rsid w:val="0053429C"/>
    <w:rsid w:val="0054085A"/>
    <w:rsid w:val="00541CF5"/>
    <w:rsid w:val="00544D5B"/>
    <w:rsid w:val="005460D3"/>
    <w:rsid w:val="00547B52"/>
    <w:rsid w:val="00551C98"/>
    <w:rsid w:val="00563B2A"/>
    <w:rsid w:val="00564437"/>
    <w:rsid w:val="005652FE"/>
    <w:rsid w:val="005721BA"/>
    <w:rsid w:val="0058263A"/>
    <w:rsid w:val="005B011F"/>
    <w:rsid w:val="005B1FEC"/>
    <w:rsid w:val="005B5A68"/>
    <w:rsid w:val="005C1092"/>
    <w:rsid w:val="005C293A"/>
    <w:rsid w:val="005E634C"/>
    <w:rsid w:val="005F0EA1"/>
    <w:rsid w:val="005F5729"/>
    <w:rsid w:val="006042C2"/>
    <w:rsid w:val="006044BA"/>
    <w:rsid w:val="00606A62"/>
    <w:rsid w:val="006310E5"/>
    <w:rsid w:val="006362A4"/>
    <w:rsid w:val="006368CA"/>
    <w:rsid w:val="006409B6"/>
    <w:rsid w:val="00643572"/>
    <w:rsid w:val="00644E38"/>
    <w:rsid w:val="00653370"/>
    <w:rsid w:val="00662EFA"/>
    <w:rsid w:val="006810E3"/>
    <w:rsid w:val="0068386D"/>
    <w:rsid w:val="00684BB5"/>
    <w:rsid w:val="00691A35"/>
    <w:rsid w:val="006946BA"/>
    <w:rsid w:val="006971C3"/>
    <w:rsid w:val="006A02F3"/>
    <w:rsid w:val="006A5F41"/>
    <w:rsid w:val="006A742C"/>
    <w:rsid w:val="006B35FF"/>
    <w:rsid w:val="006B3AA8"/>
    <w:rsid w:val="006B5DB0"/>
    <w:rsid w:val="006B61B7"/>
    <w:rsid w:val="006B7545"/>
    <w:rsid w:val="006C686A"/>
    <w:rsid w:val="006D0104"/>
    <w:rsid w:val="006F2B2E"/>
    <w:rsid w:val="00702F61"/>
    <w:rsid w:val="00703436"/>
    <w:rsid w:val="007076D1"/>
    <w:rsid w:val="00713593"/>
    <w:rsid w:val="00724826"/>
    <w:rsid w:val="0073209D"/>
    <w:rsid w:val="00740631"/>
    <w:rsid w:val="007440A4"/>
    <w:rsid w:val="00746D76"/>
    <w:rsid w:val="00756036"/>
    <w:rsid w:val="00765D0B"/>
    <w:rsid w:val="007668A5"/>
    <w:rsid w:val="00774E02"/>
    <w:rsid w:val="00775513"/>
    <w:rsid w:val="007761BE"/>
    <w:rsid w:val="00777C1D"/>
    <w:rsid w:val="007836DD"/>
    <w:rsid w:val="007839F7"/>
    <w:rsid w:val="00794EB6"/>
    <w:rsid w:val="007A0B97"/>
    <w:rsid w:val="007B52F1"/>
    <w:rsid w:val="00800E47"/>
    <w:rsid w:val="00811308"/>
    <w:rsid w:val="00812B85"/>
    <w:rsid w:val="00813393"/>
    <w:rsid w:val="00814D9E"/>
    <w:rsid w:val="00817313"/>
    <w:rsid w:val="00820115"/>
    <w:rsid w:val="00823BE0"/>
    <w:rsid w:val="00825569"/>
    <w:rsid w:val="008255D5"/>
    <w:rsid w:val="00854884"/>
    <w:rsid w:val="00877419"/>
    <w:rsid w:val="00881DA0"/>
    <w:rsid w:val="00885554"/>
    <w:rsid w:val="00885A0A"/>
    <w:rsid w:val="00886950"/>
    <w:rsid w:val="008F4ABB"/>
    <w:rsid w:val="008F7698"/>
    <w:rsid w:val="009178C2"/>
    <w:rsid w:val="00973708"/>
    <w:rsid w:val="009840F8"/>
    <w:rsid w:val="009850D6"/>
    <w:rsid w:val="009A0EE4"/>
    <w:rsid w:val="009A1477"/>
    <w:rsid w:val="009B50BA"/>
    <w:rsid w:val="009B7277"/>
    <w:rsid w:val="009B785E"/>
    <w:rsid w:val="009D21CE"/>
    <w:rsid w:val="009D471E"/>
    <w:rsid w:val="009F29DB"/>
    <w:rsid w:val="00A1461D"/>
    <w:rsid w:val="00A20D77"/>
    <w:rsid w:val="00A358DB"/>
    <w:rsid w:val="00A36649"/>
    <w:rsid w:val="00A44A31"/>
    <w:rsid w:val="00A4557E"/>
    <w:rsid w:val="00A47761"/>
    <w:rsid w:val="00A55EC9"/>
    <w:rsid w:val="00A60FF6"/>
    <w:rsid w:val="00A70C66"/>
    <w:rsid w:val="00A92041"/>
    <w:rsid w:val="00A93E73"/>
    <w:rsid w:val="00A942B4"/>
    <w:rsid w:val="00AB165E"/>
    <w:rsid w:val="00AB5BFC"/>
    <w:rsid w:val="00AB775C"/>
    <w:rsid w:val="00AB7F92"/>
    <w:rsid w:val="00AD4106"/>
    <w:rsid w:val="00AD4C0F"/>
    <w:rsid w:val="00B05944"/>
    <w:rsid w:val="00B106EE"/>
    <w:rsid w:val="00B20B08"/>
    <w:rsid w:val="00B2216F"/>
    <w:rsid w:val="00B25FFF"/>
    <w:rsid w:val="00B279C0"/>
    <w:rsid w:val="00B27BFC"/>
    <w:rsid w:val="00B367D1"/>
    <w:rsid w:val="00B46917"/>
    <w:rsid w:val="00B57B10"/>
    <w:rsid w:val="00B65638"/>
    <w:rsid w:val="00B777B3"/>
    <w:rsid w:val="00B8569F"/>
    <w:rsid w:val="00B972EA"/>
    <w:rsid w:val="00BA5DF3"/>
    <w:rsid w:val="00BB445C"/>
    <w:rsid w:val="00BC49D0"/>
    <w:rsid w:val="00BD24FC"/>
    <w:rsid w:val="00BD60EC"/>
    <w:rsid w:val="00BD6977"/>
    <w:rsid w:val="00BE3CCF"/>
    <w:rsid w:val="00BE5AA2"/>
    <w:rsid w:val="00BF0A59"/>
    <w:rsid w:val="00BF116A"/>
    <w:rsid w:val="00C075C5"/>
    <w:rsid w:val="00C26639"/>
    <w:rsid w:val="00C34207"/>
    <w:rsid w:val="00C459EF"/>
    <w:rsid w:val="00C51980"/>
    <w:rsid w:val="00C6738B"/>
    <w:rsid w:val="00C67973"/>
    <w:rsid w:val="00C74564"/>
    <w:rsid w:val="00C752AA"/>
    <w:rsid w:val="00C952E7"/>
    <w:rsid w:val="00C95E0D"/>
    <w:rsid w:val="00C96009"/>
    <w:rsid w:val="00CA204F"/>
    <w:rsid w:val="00CB66D9"/>
    <w:rsid w:val="00CC01B8"/>
    <w:rsid w:val="00CC0D91"/>
    <w:rsid w:val="00CD247B"/>
    <w:rsid w:val="00CD4AAA"/>
    <w:rsid w:val="00CF6554"/>
    <w:rsid w:val="00D00826"/>
    <w:rsid w:val="00D1076F"/>
    <w:rsid w:val="00D30E67"/>
    <w:rsid w:val="00D40496"/>
    <w:rsid w:val="00D44C00"/>
    <w:rsid w:val="00D53832"/>
    <w:rsid w:val="00D57785"/>
    <w:rsid w:val="00D618CE"/>
    <w:rsid w:val="00D642B8"/>
    <w:rsid w:val="00D64609"/>
    <w:rsid w:val="00D64F4D"/>
    <w:rsid w:val="00D71306"/>
    <w:rsid w:val="00D81FF3"/>
    <w:rsid w:val="00D875D3"/>
    <w:rsid w:val="00D91AFA"/>
    <w:rsid w:val="00D95E09"/>
    <w:rsid w:val="00DA7680"/>
    <w:rsid w:val="00DC2A32"/>
    <w:rsid w:val="00DD1BF2"/>
    <w:rsid w:val="00DD1D88"/>
    <w:rsid w:val="00DD4E53"/>
    <w:rsid w:val="00DD5554"/>
    <w:rsid w:val="00DD557A"/>
    <w:rsid w:val="00DD64D2"/>
    <w:rsid w:val="00DD7D88"/>
    <w:rsid w:val="00DE05DE"/>
    <w:rsid w:val="00DF24F0"/>
    <w:rsid w:val="00DF26D0"/>
    <w:rsid w:val="00DF34AC"/>
    <w:rsid w:val="00E10D10"/>
    <w:rsid w:val="00E268AA"/>
    <w:rsid w:val="00E313B1"/>
    <w:rsid w:val="00E43344"/>
    <w:rsid w:val="00E535EC"/>
    <w:rsid w:val="00E56261"/>
    <w:rsid w:val="00E80028"/>
    <w:rsid w:val="00E97D3F"/>
    <w:rsid w:val="00EA0D70"/>
    <w:rsid w:val="00EA2761"/>
    <w:rsid w:val="00EB0670"/>
    <w:rsid w:val="00EB19DD"/>
    <w:rsid w:val="00EB60C7"/>
    <w:rsid w:val="00EB6B6D"/>
    <w:rsid w:val="00EC2E74"/>
    <w:rsid w:val="00ED2BB0"/>
    <w:rsid w:val="00ED3ABC"/>
    <w:rsid w:val="00EE0767"/>
    <w:rsid w:val="00EE175A"/>
    <w:rsid w:val="00EF0EA4"/>
    <w:rsid w:val="00EF389C"/>
    <w:rsid w:val="00F13943"/>
    <w:rsid w:val="00F15BE2"/>
    <w:rsid w:val="00F209BD"/>
    <w:rsid w:val="00F52FEC"/>
    <w:rsid w:val="00F56CB3"/>
    <w:rsid w:val="00F57517"/>
    <w:rsid w:val="00F80F19"/>
    <w:rsid w:val="00F8210E"/>
    <w:rsid w:val="00F848E8"/>
    <w:rsid w:val="00F93BAE"/>
    <w:rsid w:val="00FB39B5"/>
    <w:rsid w:val="00FB3C49"/>
    <w:rsid w:val="00FC4AF5"/>
    <w:rsid w:val="00FD40E1"/>
    <w:rsid w:val="00FD7B86"/>
    <w:rsid w:val="00FF34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2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99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209BD"/>
    <w:rPr>
      <w:rFonts w:ascii="Calibri" w:hAnsi="Calibri" w:cs="Calibri"/>
      <w:sz w:val="24"/>
      <w:szCs w:val="24"/>
    </w:rPr>
  </w:style>
  <w:style w:type="paragraph" w:styleId="1">
    <w:name w:val="heading 1"/>
    <w:basedOn w:val="a"/>
    <w:next w:val="a"/>
    <w:link w:val="1Char"/>
    <w:qFormat/>
    <w:rsid w:val="00237D3F"/>
    <w:pPr>
      <w:keepNext/>
      <w:spacing w:before="240" w:after="60"/>
      <w:outlineLvl w:val="0"/>
    </w:pPr>
    <w:rPr>
      <w:rFonts w:ascii="Cambria" w:hAnsi="Cambria" w:cs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Char"/>
    <w:qFormat/>
    <w:rsid w:val="00237D3F"/>
    <w:pPr>
      <w:keepNext/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Char"/>
    <w:qFormat/>
    <w:rsid w:val="00237D3F"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link w:val="4Char"/>
    <w:qFormat/>
    <w:rsid w:val="00237D3F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locked/>
    <w:rsid w:val="00237D3F"/>
    <w:rPr>
      <w:rFonts w:ascii="Cambria" w:eastAsia="宋体" w:hAnsi="Cambria" w:cs="Cambria"/>
      <w:b/>
      <w:bCs/>
      <w:kern w:val="32"/>
      <w:sz w:val="32"/>
      <w:szCs w:val="32"/>
      <w:lang w:val="en-US" w:eastAsia="zh-CN" w:bidi="ar-SA"/>
    </w:rPr>
  </w:style>
  <w:style w:type="character" w:customStyle="1" w:styleId="2Char">
    <w:name w:val="标题 2 Char"/>
    <w:basedOn w:val="a0"/>
    <w:link w:val="2"/>
    <w:semiHidden/>
    <w:locked/>
    <w:rsid w:val="00237D3F"/>
    <w:rPr>
      <w:rFonts w:ascii="Cambria" w:eastAsia="宋体" w:hAnsi="Cambria" w:cs="Cambria"/>
      <w:b/>
      <w:bCs/>
      <w:i/>
      <w:iCs/>
      <w:sz w:val="28"/>
      <w:szCs w:val="28"/>
      <w:lang w:val="en-US" w:eastAsia="zh-CN" w:bidi="ar-SA"/>
    </w:rPr>
  </w:style>
  <w:style w:type="character" w:customStyle="1" w:styleId="3Char">
    <w:name w:val="标题 3 Char"/>
    <w:basedOn w:val="a0"/>
    <w:link w:val="3"/>
    <w:locked/>
    <w:rsid w:val="00237D3F"/>
    <w:rPr>
      <w:rFonts w:ascii="Cambria" w:eastAsia="宋体" w:hAnsi="Cambria" w:cs="Cambria"/>
      <w:b/>
      <w:bCs/>
      <w:sz w:val="26"/>
      <w:szCs w:val="26"/>
      <w:lang w:val="en-US" w:eastAsia="zh-CN" w:bidi="ar-SA"/>
    </w:rPr>
  </w:style>
  <w:style w:type="character" w:customStyle="1" w:styleId="4Char">
    <w:name w:val="标题 4 Char"/>
    <w:basedOn w:val="a0"/>
    <w:link w:val="4"/>
    <w:locked/>
    <w:rsid w:val="00237D3F"/>
    <w:rPr>
      <w:rFonts w:ascii="Calibri" w:eastAsia="宋体" w:hAnsi="Calibri" w:cs="Calibri"/>
      <w:b/>
      <w:bCs/>
      <w:sz w:val="28"/>
      <w:szCs w:val="28"/>
      <w:lang w:val="en-US" w:eastAsia="zh-CN" w:bidi="ar-SA"/>
    </w:rPr>
  </w:style>
  <w:style w:type="paragraph" w:styleId="a3">
    <w:name w:val="header"/>
    <w:basedOn w:val="a"/>
    <w:link w:val="Char"/>
    <w:rsid w:val="00237D3F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">
    <w:name w:val="页眉 Char"/>
    <w:basedOn w:val="a0"/>
    <w:link w:val="a3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4">
    <w:name w:val="footer"/>
    <w:basedOn w:val="a"/>
    <w:link w:val="Char0"/>
    <w:rsid w:val="00237D3F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semiHidden/>
    <w:locked/>
    <w:rsid w:val="00237D3F"/>
    <w:rPr>
      <w:rFonts w:ascii="Calibri" w:eastAsia="宋体" w:hAnsi="Calibri" w:cs="Calibri"/>
      <w:sz w:val="18"/>
      <w:szCs w:val="18"/>
      <w:lang w:val="en-US" w:eastAsia="zh-CN" w:bidi="ar-SA"/>
    </w:rPr>
  </w:style>
  <w:style w:type="paragraph" w:styleId="a5">
    <w:name w:val="annotation text"/>
    <w:basedOn w:val="a"/>
    <w:link w:val="Char1"/>
    <w:semiHidden/>
    <w:rsid w:val="00237D3F"/>
  </w:style>
  <w:style w:type="character" w:customStyle="1" w:styleId="Char1">
    <w:name w:val="批注文字 Char"/>
    <w:basedOn w:val="a0"/>
    <w:link w:val="a5"/>
    <w:locked/>
    <w:rsid w:val="00237D3F"/>
    <w:rPr>
      <w:rFonts w:ascii="Calibri" w:eastAsia="宋体" w:hAnsi="Calibri" w:cs="Calibri"/>
      <w:sz w:val="24"/>
      <w:szCs w:val="24"/>
      <w:lang w:val="en-US" w:eastAsia="zh-CN" w:bidi="ar-SA"/>
    </w:rPr>
  </w:style>
  <w:style w:type="paragraph" w:customStyle="1" w:styleId="10">
    <w:name w:val="列出段落1"/>
    <w:basedOn w:val="a"/>
    <w:rsid w:val="00237D3F"/>
    <w:pPr>
      <w:ind w:left="720"/>
    </w:pPr>
  </w:style>
  <w:style w:type="paragraph" w:customStyle="1" w:styleId="11">
    <w:name w:val="列出段落1"/>
    <w:basedOn w:val="a"/>
    <w:uiPriority w:val="34"/>
    <w:qFormat/>
    <w:rsid w:val="00237D3F"/>
    <w:pPr>
      <w:ind w:firstLineChars="200" w:firstLine="420"/>
    </w:pPr>
  </w:style>
  <w:style w:type="character" w:styleId="a6">
    <w:name w:val="annotation reference"/>
    <w:basedOn w:val="a0"/>
    <w:semiHidden/>
    <w:rsid w:val="00237D3F"/>
    <w:rPr>
      <w:rFonts w:cs="Times New Roman"/>
      <w:sz w:val="21"/>
      <w:szCs w:val="21"/>
    </w:rPr>
  </w:style>
  <w:style w:type="paragraph" w:styleId="12">
    <w:name w:val="toc 1"/>
    <w:basedOn w:val="a"/>
    <w:next w:val="a"/>
    <w:autoRedefine/>
    <w:uiPriority w:val="39"/>
    <w:rsid w:val="00237D3F"/>
  </w:style>
  <w:style w:type="paragraph" w:styleId="30">
    <w:name w:val="toc 3"/>
    <w:basedOn w:val="a"/>
    <w:next w:val="a"/>
    <w:autoRedefine/>
    <w:uiPriority w:val="39"/>
    <w:rsid w:val="00237D3F"/>
    <w:pPr>
      <w:ind w:leftChars="400" w:left="840"/>
    </w:pPr>
  </w:style>
  <w:style w:type="paragraph" w:styleId="20">
    <w:name w:val="toc 2"/>
    <w:basedOn w:val="a"/>
    <w:next w:val="a"/>
    <w:autoRedefine/>
    <w:uiPriority w:val="39"/>
    <w:rsid w:val="00237D3F"/>
    <w:pPr>
      <w:ind w:leftChars="200" w:left="420"/>
    </w:pPr>
  </w:style>
  <w:style w:type="character" w:styleId="a7">
    <w:name w:val="Hyperlink"/>
    <w:basedOn w:val="a0"/>
    <w:uiPriority w:val="99"/>
    <w:rsid w:val="00237D3F"/>
    <w:rPr>
      <w:rFonts w:cs="Times New Roman"/>
      <w:color w:val="0000FF"/>
      <w:u w:val="single"/>
    </w:rPr>
  </w:style>
  <w:style w:type="paragraph" w:styleId="a8">
    <w:name w:val="Balloon Text"/>
    <w:basedOn w:val="a"/>
    <w:link w:val="Char2"/>
    <w:semiHidden/>
    <w:rsid w:val="00237D3F"/>
    <w:rPr>
      <w:sz w:val="18"/>
      <w:szCs w:val="18"/>
    </w:rPr>
  </w:style>
  <w:style w:type="character" w:customStyle="1" w:styleId="Char2">
    <w:name w:val="批注框文本 Char"/>
    <w:basedOn w:val="a0"/>
    <w:link w:val="a8"/>
    <w:semiHidden/>
    <w:locked/>
    <w:rsid w:val="00FF3433"/>
    <w:rPr>
      <w:rFonts w:ascii="Calibri" w:eastAsia="宋体" w:hAnsi="Calibri" w:cs="Calibri"/>
      <w:sz w:val="18"/>
      <w:szCs w:val="18"/>
      <w:lang w:val="en-US" w:eastAsia="zh-CN" w:bidi="ar-SA"/>
    </w:rPr>
  </w:style>
  <w:style w:type="character" w:styleId="a9">
    <w:name w:val="page number"/>
    <w:basedOn w:val="a0"/>
    <w:rsid w:val="00FF3433"/>
    <w:rPr>
      <w:rFonts w:cs="Times New Roman"/>
    </w:rPr>
  </w:style>
  <w:style w:type="paragraph" w:styleId="aa">
    <w:name w:val="annotation subject"/>
    <w:basedOn w:val="a5"/>
    <w:next w:val="a5"/>
    <w:link w:val="Char3"/>
    <w:semiHidden/>
    <w:rsid w:val="00FF3433"/>
    <w:pPr>
      <w:widowControl w:val="0"/>
    </w:pPr>
    <w:rPr>
      <w:rFonts w:ascii="Times New Roman" w:hAnsi="Times New Roman" w:cs="Times New Roman"/>
      <w:b/>
      <w:bCs/>
      <w:kern w:val="2"/>
      <w:sz w:val="21"/>
      <w:szCs w:val="21"/>
    </w:rPr>
  </w:style>
  <w:style w:type="character" w:customStyle="1" w:styleId="Char3">
    <w:name w:val="批注主题 Char"/>
    <w:basedOn w:val="Char1"/>
    <w:link w:val="aa"/>
    <w:locked/>
    <w:rsid w:val="00FF3433"/>
    <w:rPr>
      <w:rFonts w:ascii="Calibri" w:eastAsia="宋体" w:hAnsi="Calibri" w:cs="Calibri"/>
      <w:b/>
      <w:bCs/>
      <w:kern w:val="2"/>
      <w:sz w:val="21"/>
      <w:szCs w:val="21"/>
      <w:lang w:val="en-US" w:eastAsia="zh-CN" w:bidi="ar-SA"/>
    </w:rPr>
  </w:style>
  <w:style w:type="paragraph" w:styleId="ab">
    <w:name w:val="Document Map"/>
    <w:basedOn w:val="a"/>
    <w:link w:val="Char4"/>
    <w:semiHidden/>
    <w:rsid w:val="00FF3433"/>
    <w:pPr>
      <w:widowControl w:val="0"/>
      <w:shd w:val="clear" w:color="auto" w:fill="000080"/>
      <w:jc w:val="both"/>
    </w:pPr>
    <w:rPr>
      <w:rFonts w:ascii="Times New Roman" w:hAnsi="Times New Roman" w:cs="Times New Roman"/>
      <w:kern w:val="2"/>
      <w:sz w:val="21"/>
      <w:szCs w:val="21"/>
    </w:rPr>
  </w:style>
  <w:style w:type="character" w:customStyle="1" w:styleId="Char4">
    <w:name w:val="文档结构图 Char"/>
    <w:basedOn w:val="a0"/>
    <w:link w:val="ab"/>
    <w:semiHidden/>
    <w:locked/>
    <w:rsid w:val="00FF3433"/>
    <w:rPr>
      <w:rFonts w:eastAsia="宋体"/>
      <w:kern w:val="2"/>
      <w:sz w:val="21"/>
      <w:szCs w:val="21"/>
      <w:lang w:val="en-US" w:eastAsia="zh-CN" w:bidi="ar-SA"/>
    </w:rPr>
  </w:style>
  <w:style w:type="paragraph" w:customStyle="1" w:styleId="13">
    <w:name w:val="样式1"/>
    <w:basedOn w:val="3"/>
    <w:rsid w:val="00FF3433"/>
    <w:pPr>
      <w:keepLines/>
      <w:widowControl w:val="0"/>
      <w:spacing w:before="0" w:after="0" w:line="415" w:lineRule="auto"/>
      <w:jc w:val="both"/>
    </w:pPr>
    <w:rPr>
      <w:rFonts w:ascii="Times New Roman" w:hAnsi="Times New Roman" w:cs="Times New Roman"/>
      <w:kern w:val="2"/>
      <w:sz w:val="28"/>
      <w:szCs w:val="28"/>
    </w:rPr>
  </w:style>
  <w:style w:type="paragraph" w:customStyle="1" w:styleId="msolistparagraph0">
    <w:name w:val="msolistparagraph"/>
    <w:basedOn w:val="a"/>
    <w:rsid w:val="00FF343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paragraph" w:customStyle="1" w:styleId="ListParagraph1">
    <w:name w:val="List Paragraph1"/>
    <w:basedOn w:val="a"/>
    <w:rsid w:val="00490FE0"/>
    <w:pPr>
      <w:widowControl w:val="0"/>
      <w:ind w:firstLineChars="200" w:firstLine="420"/>
      <w:jc w:val="both"/>
    </w:pPr>
    <w:rPr>
      <w:rFonts w:cs="Times New Roman"/>
      <w:kern w:val="2"/>
      <w:sz w:val="21"/>
      <w:szCs w:val="22"/>
    </w:rPr>
  </w:style>
  <w:style w:type="character" w:customStyle="1" w:styleId="apple-converted-space">
    <w:name w:val="apple-converted-space"/>
    <w:basedOn w:val="a0"/>
    <w:rsid w:val="00D30E67"/>
  </w:style>
  <w:style w:type="paragraph" w:styleId="ac">
    <w:name w:val="List Paragraph"/>
    <w:basedOn w:val="a"/>
    <w:uiPriority w:val="99"/>
    <w:qFormat/>
    <w:rsid w:val="002802D3"/>
    <w:pPr>
      <w:widowControl w:val="0"/>
      <w:ind w:firstLineChars="200" w:firstLine="420"/>
      <w:jc w:val="both"/>
    </w:pPr>
    <w:rPr>
      <w:kern w:val="2"/>
      <w:sz w:val="21"/>
      <w:szCs w:val="21"/>
    </w:rPr>
  </w:style>
  <w:style w:type="table" w:styleId="ad">
    <w:name w:val="Table Grid"/>
    <w:basedOn w:val="a1"/>
    <w:rsid w:val="002802D3"/>
    <w:pPr>
      <w:widowControl w:val="0"/>
      <w:jc w:val="both"/>
    </w:pPr>
    <w:rPr>
      <w:rFonts w:ascii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Plain Text"/>
    <w:basedOn w:val="a"/>
    <w:link w:val="Char5"/>
    <w:rsid w:val="00301EED"/>
    <w:pPr>
      <w:widowControl w:val="0"/>
      <w:jc w:val="both"/>
    </w:pPr>
    <w:rPr>
      <w:rFonts w:ascii="宋体" w:hAnsi="Courier New" w:cs="Times New Roman"/>
      <w:sz w:val="20"/>
      <w:szCs w:val="20"/>
    </w:rPr>
  </w:style>
  <w:style w:type="character" w:customStyle="1" w:styleId="Char5">
    <w:name w:val="纯文本 Char"/>
    <w:basedOn w:val="a0"/>
    <w:link w:val="ae"/>
    <w:rsid w:val="00301EED"/>
    <w:rPr>
      <w:rFonts w:ascii="宋体" w:hAnsi="Courier New"/>
    </w:rPr>
  </w:style>
  <w:style w:type="paragraph" w:styleId="af">
    <w:name w:val="Title"/>
    <w:basedOn w:val="a"/>
    <w:next w:val="a"/>
    <w:link w:val="Char6"/>
    <w:uiPriority w:val="99"/>
    <w:qFormat/>
    <w:rsid w:val="000A2AD4"/>
    <w:pPr>
      <w:widowControl w:val="0"/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character" w:customStyle="1" w:styleId="Char6">
    <w:name w:val="标题 Char"/>
    <w:basedOn w:val="a0"/>
    <w:link w:val="af"/>
    <w:uiPriority w:val="99"/>
    <w:rsid w:val="000A2AD4"/>
    <w:rPr>
      <w:rFonts w:ascii="Cambria" w:hAnsi="Cambria"/>
      <w:b/>
      <w:bCs/>
      <w:sz w:val="32"/>
      <w:szCs w:val="32"/>
    </w:rPr>
  </w:style>
  <w:style w:type="paragraph" w:styleId="af0">
    <w:name w:val="Normal (Web)"/>
    <w:basedOn w:val="a"/>
    <w:uiPriority w:val="99"/>
    <w:unhideWhenUsed/>
    <w:rsid w:val="000A2AD4"/>
    <w:pPr>
      <w:spacing w:before="100" w:beforeAutospacing="1" w:after="100" w:afterAutospacing="1"/>
    </w:pPr>
    <w:rPr>
      <w:rFonts w:ascii="宋体" w:hAnsi="宋体" w:cs="宋体"/>
    </w:rPr>
  </w:style>
  <w:style w:type="paragraph" w:styleId="TOC">
    <w:name w:val="TOC Heading"/>
    <w:basedOn w:val="1"/>
    <w:next w:val="a"/>
    <w:uiPriority w:val="39"/>
    <w:semiHidden/>
    <w:unhideWhenUsed/>
    <w:qFormat/>
    <w:rsid w:val="001E6894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40">
    <w:name w:val="toc 4"/>
    <w:basedOn w:val="a"/>
    <w:next w:val="a"/>
    <w:autoRedefine/>
    <w:uiPriority w:val="39"/>
    <w:unhideWhenUsed/>
    <w:rsid w:val="001E6894"/>
    <w:pPr>
      <w:widowControl w:val="0"/>
      <w:ind w:leftChars="600" w:left="12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5">
    <w:name w:val="toc 5"/>
    <w:basedOn w:val="a"/>
    <w:next w:val="a"/>
    <w:autoRedefine/>
    <w:uiPriority w:val="39"/>
    <w:unhideWhenUsed/>
    <w:rsid w:val="001E6894"/>
    <w:pPr>
      <w:widowControl w:val="0"/>
      <w:ind w:leftChars="800" w:left="168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6">
    <w:name w:val="toc 6"/>
    <w:basedOn w:val="a"/>
    <w:next w:val="a"/>
    <w:autoRedefine/>
    <w:uiPriority w:val="39"/>
    <w:unhideWhenUsed/>
    <w:rsid w:val="001E6894"/>
    <w:pPr>
      <w:widowControl w:val="0"/>
      <w:ind w:leftChars="1000" w:left="210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7">
    <w:name w:val="toc 7"/>
    <w:basedOn w:val="a"/>
    <w:next w:val="a"/>
    <w:autoRedefine/>
    <w:uiPriority w:val="39"/>
    <w:unhideWhenUsed/>
    <w:rsid w:val="001E6894"/>
    <w:pPr>
      <w:widowControl w:val="0"/>
      <w:ind w:leftChars="1200" w:left="25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8">
    <w:name w:val="toc 8"/>
    <w:basedOn w:val="a"/>
    <w:next w:val="a"/>
    <w:autoRedefine/>
    <w:uiPriority w:val="39"/>
    <w:unhideWhenUsed/>
    <w:rsid w:val="001E6894"/>
    <w:pPr>
      <w:widowControl w:val="0"/>
      <w:ind w:leftChars="1400" w:left="294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9">
    <w:name w:val="toc 9"/>
    <w:basedOn w:val="a"/>
    <w:next w:val="a"/>
    <w:autoRedefine/>
    <w:uiPriority w:val="39"/>
    <w:unhideWhenUsed/>
    <w:rsid w:val="001E6894"/>
    <w:pPr>
      <w:widowControl w:val="0"/>
      <w:ind w:leftChars="1600" w:left="336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C22763-891E-42D1-96CA-08B003C65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08</Words>
  <Characters>616</Characters>
  <Application>Microsoft Office Word</Application>
  <DocSecurity>0</DocSecurity>
  <Lines>5</Lines>
  <Paragraphs>1</Paragraphs>
  <ScaleCrop>false</ScaleCrop>
  <Company>Microsoft</Company>
  <LinksUpToDate>false</LinksUpToDate>
  <CharactersWithSpaces>723</CharactersWithSpaces>
  <SharedDoc>false</SharedDoc>
  <HLinks>
    <vt:vector size="756" baseType="variant">
      <vt:variant>
        <vt:i4>157291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386114324</vt:lpwstr>
      </vt:variant>
      <vt:variant>
        <vt:i4>157291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386114323</vt:lpwstr>
      </vt:variant>
      <vt:variant>
        <vt:i4>157291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386114322</vt:lpwstr>
      </vt:variant>
      <vt:variant>
        <vt:i4>157291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386114321</vt:lpwstr>
      </vt:variant>
      <vt:variant>
        <vt:i4>157291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386114320</vt:lpwstr>
      </vt:variant>
      <vt:variant>
        <vt:i4>1769527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386114319</vt:lpwstr>
      </vt:variant>
      <vt:variant>
        <vt:i4>1769527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386114318</vt:lpwstr>
      </vt:variant>
      <vt:variant>
        <vt:i4>1769527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386114317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386114316</vt:lpwstr>
      </vt:variant>
      <vt:variant>
        <vt:i4>1769527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386114315</vt:lpwstr>
      </vt:variant>
      <vt:variant>
        <vt:i4>1769527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386114314</vt:lpwstr>
      </vt:variant>
      <vt:variant>
        <vt:i4>1769527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386114313</vt:lpwstr>
      </vt:variant>
      <vt:variant>
        <vt:i4>1769527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386114312</vt:lpwstr>
      </vt:variant>
      <vt:variant>
        <vt:i4>1769527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386114311</vt:lpwstr>
      </vt:variant>
      <vt:variant>
        <vt:i4>1769527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86114310</vt:lpwstr>
      </vt:variant>
      <vt:variant>
        <vt:i4>1703991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86114309</vt:lpwstr>
      </vt:variant>
      <vt:variant>
        <vt:i4>1703991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86114308</vt:lpwstr>
      </vt:variant>
      <vt:variant>
        <vt:i4>1703991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86114307</vt:lpwstr>
      </vt:variant>
      <vt:variant>
        <vt:i4>1703991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86114306</vt:lpwstr>
      </vt:variant>
      <vt:variant>
        <vt:i4>1703991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86114305</vt:lpwstr>
      </vt:variant>
      <vt:variant>
        <vt:i4>170399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86114304</vt:lpwstr>
      </vt:variant>
      <vt:variant>
        <vt:i4>170399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86114303</vt:lpwstr>
      </vt:variant>
      <vt:variant>
        <vt:i4>170399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86114302</vt:lpwstr>
      </vt:variant>
      <vt:variant>
        <vt:i4>170399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86114301</vt:lpwstr>
      </vt:variant>
      <vt:variant>
        <vt:i4>170399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86114300</vt:lpwstr>
      </vt:variant>
      <vt:variant>
        <vt:i4>1245238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86114299</vt:lpwstr>
      </vt:variant>
      <vt:variant>
        <vt:i4>1245238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86114298</vt:lpwstr>
      </vt:variant>
      <vt:variant>
        <vt:i4>1245238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86114297</vt:lpwstr>
      </vt:variant>
      <vt:variant>
        <vt:i4>1245238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86114296</vt:lpwstr>
      </vt:variant>
      <vt:variant>
        <vt:i4>1245238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86114295</vt:lpwstr>
      </vt:variant>
      <vt:variant>
        <vt:i4>1245238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86114294</vt:lpwstr>
      </vt:variant>
      <vt:variant>
        <vt:i4>124523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86114293</vt:lpwstr>
      </vt:variant>
      <vt:variant>
        <vt:i4>1245238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86114292</vt:lpwstr>
      </vt:variant>
      <vt:variant>
        <vt:i4>124523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86114291</vt:lpwstr>
      </vt:variant>
      <vt:variant>
        <vt:i4>1245238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86114290</vt:lpwstr>
      </vt:variant>
      <vt:variant>
        <vt:i4>1179702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86114289</vt:lpwstr>
      </vt:variant>
      <vt:variant>
        <vt:i4>117970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86114288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86114287</vt:lpwstr>
      </vt:variant>
      <vt:variant>
        <vt:i4>117970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86114286</vt:lpwstr>
      </vt:variant>
      <vt:variant>
        <vt:i4>1179702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86114285</vt:lpwstr>
      </vt:variant>
      <vt:variant>
        <vt:i4>117970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86114284</vt:lpwstr>
      </vt:variant>
      <vt:variant>
        <vt:i4>117970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86114283</vt:lpwstr>
      </vt:variant>
      <vt:variant>
        <vt:i4>117970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86114282</vt:lpwstr>
      </vt:variant>
      <vt:variant>
        <vt:i4>117970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86114281</vt:lpwstr>
      </vt:variant>
      <vt:variant>
        <vt:i4>117970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86114280</vt:lpwstr>
      </vt:variant>
      <vt:variant>
        <vt:i4>1900598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86114279</vt:lpwstr>
      </vt:variant>
      <vt:variant>
        <vt:i4>1900598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86114278</vt:lpwstr>
      </vt:variant>
      <vt:variant>
        <vt:i4>1900598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86114277</vt:lpwstr>
      </vt:variant>
      <vt:variant>
        <vt:i4>1900598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86114276</vt:lpwstr>
      </vt:variant>
      <vt:variant>
        <vt:i4>190059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86114275</vt:lpwstr>
      </vt:variant>
      <vt:variant>
        <vt:i4>190059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86114274</vt:lpwstr>
      </vt:variant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6114273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6114272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6114271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6114270</vt:lpwstr>
      </vt:variant>
      <vt:variant>
        <vt:i4>1835062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6114269</vt:lpwstr>
      </vt:variant>
      <vt:variant>
        <vt:i4>1835062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86114268</vt:lpwstr>
      </vt:variant>
      <vt:variant>
        <vt:i4>183506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86114267</vt:lpwstr>
      </vt:variant>
      <vt:variant>
        <vt:i4>183506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6114266</vt:lpwstr>
      </vt:variant>
      <vt:variant>
        <vt:i4>183506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6114265</vt:lpwstr>
      </vt:variant>
      <vt:variant>
        <vt:i4>183506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6114264</vt:lpwstr>
      </vt:variant>
      <vt:variant>
        <vt:i4>183506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6114263</vt:lpwstr>
      </vt:variant>
      <vt:variant>
        <vt:i4>183506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6114262</vt:lpwstr>
      </vt:variant>
      <vt:variant>
        <vt:i4>183506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6114261</vt:lpwstr>
      </vt:variant>
      <vt:variant>
        <vt:i4>183506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6114260</vt:lpwstr>
      </vt:variant>
      <vt:variant>
        <vt:i4>203167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6114259</vt:lpwstr>
      </vt:variant>
      <vt:variant>
        <vt:i4>203167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6114258</vt:lpwstr>
      </vt:variant>
      <vt:variant>
        <vt:i4>2031670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6114257</vt:lpwstr>
      </vt:variant>
      <vt:variant>
        <vt:i4>2031670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6114256</vt:lpwstr>
      </vt:variant>
      <vt:variant>
        <vt:i4>2031670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6114255</vt:lpwstr>
      </vt:variant>
      <vt:variant>
        <vt:i4>203167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6114254</vt:lpwstr>
      </vt:variant>
      <vt:variant>
        <vt:i4>203167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6114253</vt:lpwstr>
      </vt:variant>
      <vt:variant>
        <vt:i4>203167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6114252</vt:lpwstr>
      </vt:variant>
      <vt:variant>
        <vt:i4>20316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6114251</vt:lpwstr>
      </vt:variant>
      <vt:variant>
        <vt:i4>20316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6114250</vt:lpwstr>
      </vt:variant>
      <vt:variant>
        <vt:i4>196613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6114249</vt:lpwstr>
      </vt:variant>
      <vt:variant>
        <vt:i4>196613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6114248</vt:lpwstr>
      </vt:variant>
      <vt:variant>
        <vt:i4>196613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6114247</vt:lpwstr>
      </vt:variant>
      <vt:variant>
        <vt:i4>19661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6114246</vt:lpwstr>
      </vt:variant>
      <vt:variant>
        <vt:i4>196613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6114245</vt:lpwstr>
      </vt:variant>
      <vt:variant>
        <vt:i4>196613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6114244</vt:lpwstr>
      </vt:variant>
      <vt:variant>
        <vt:i4>196613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6114243</vt:lpwstr>
      </vt:variant>
      <vt:variant>
        <vt:i4>196613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6114242</vt:lpwstr>
      </vt:variant>
      <vt:variant>
        <vt:i4>196613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6114241</vt:lpwstr>
      </vt:variant>
      <vt:variant>
        <vt:i4>196613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6114240</vt:lpwstr>
      </vt:variant>
      <vt:variant>
        <vt:i4>163845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6114239</vt:lpwstr>
      </vt:variant>
      <vt:variant>
        <vt:i4>163845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6114238</vt:lpwstr>
      </vt:variant>
      <vt:variant>
        <vt:i4>163845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6114237</vt:lpwstr>
      </vt:variant>
      <vt:variant>
        <vt:i4>163845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6114236</vt:lpwstr>
      </vt:variant>
      <vt:variant>
        <vt:i4>163845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6114235</vt:lpwstr>
      </vt:variant>
      <vt:variant>
        <vt:i4>163845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6114234</vt:lpwstr>
      </vt:variant>
      <vt:variant>
        <vt:i4>163845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6114233</vt:lpwstr>
      </vt:variant>
      <vt:variant>
        <vt:i4>163845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6114232</vt:lpwstr>
      </vt:variant>
      <vt:variant>
        <vt:i4>163845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6114231</vt:lpwstr>
      </vt:variant>
      <vt:variant>
        <vt:i4>163845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6114230</vt:lpwstr>
      </vt:variant>
      <vt:variant>
        <vt:i4>157291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6114229</vt:lpwstr>
      </vt:variant>
      <vt:variant>
        <vt:i4>157291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6114228</vt:lpwstr>
      </vt:variant>
      <vt:variant>
        <vt:i4>157291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6114227</vt:lpwstr>
      </vt:variant>
      <vt:variant>
        <vt:i4>157291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6114226</vt:lpwstr>
      </vt:variant>
      <vt:variant>
        <vt:i4>157291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6114225</vt:lpwstr>
      </vt:variant>
      <vt:variant>
        <vt:i4>157291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6114224</vt:lpwstr>
      </vt:variant>
      <vt:variant>
        <vt:i4>157291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6114223</vt:lpwstr>
      </vt:variant>
      <vt:variant>
        <vt:i4>157291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6114222</vt:lpwstr>
      </vt:variant>
      <vt:variant>
        <vt:i4>15729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6114221</vt:lpwstr>
      </vt:variant>
      <vt:variant>
        <vt:i4>157291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6114220</vt:lpwstr>
      </vt:variant>
      <vt:variant>
        <vt:i4>17695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6114219</vt:lpwstr>
      </vt:variant>
      <vt:variant>
        <vt:i4>17695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6114218</vt:lpwstr>
      </vt:variant>
      <vt:variant>
        <vt:i4>17695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6114217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6114216</vt:lpwstr>
      </vt:variant>
      <vt:variant>
        <vt:i4>17695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6114215</vt:lpwstr>
      </vt:variant>
      <vt:variant>
        <vt:i4>17695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6114214</vt:lpwstr>
      </vt:variant>
      <vt:variant>
        <vt:i4>17695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6114213</vt:lpwstr>
      </vt:variant>
      <vt:variant>
        <vt:i4>17695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6114212</vt:lpwstr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6114211</vt:lpwstr>
      </vt:variant>
      <vt:variant>
        <vt:i4>17695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6114210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6114209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6114208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6114207</vt:lpwstr>
      </vt:variant>
      <vt:variant>
        <vt:i4>170399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6114206</vt:lpwstr>
      </vt:variant>
      <vt:variant>
        <vt:i4>170399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6114205</vt:lpwstr>
      </vt:variant>
      <vt:variant>
        <vt:i4>170399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6114204</vt:lpwstr>
      </vt:variant>
      <vt:variant>
        <vt:i4>170399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6114203</vt:lpwstr>
      </vt:variant>
      <vt:variant>
        <vt:i4>170399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6114202</vt:lpwstr>
      </vt:variant>
      <vt:variant>
        <vt:i4>170399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6114201</vt:lpwstr>
      </vt:variant>
      <vt:variant>
        <vt:i4>17039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6114200</vt:lpwstr>
      </vt:variant>
      <vt:variant>
        <vt:i4>124523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611419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jy</dc:creator>
  <cp:lastModifiedBy>pc</cp:lastModifiedBy>
  <cp:revision>13</cp:revision>
  <dcterms:created xsi:type="dcterms:W3CDTF">2016-05-05T07:00:00Z</dcterms:created>
  <dcterms:modified xsi:type="dcterms:W3CDTF">2016-05-16T06:09:00Z</dcterms:modified>
</cp:coreProperties>
</file>